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47" w:rsidRDefault="00803847" w:rsidP="0057416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Name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NC.</w:t>
      </w:r>
      <w:proofErr w:type="gramStart"/>
      <w:r>
        <w:rPr>
          <w:rFonts w:ascii="Times New Roman" w:hAnsi="Times New Roman" w:cs="Times New Roman"/>
          <w:sz w:val="24"/>
          <w:szCs w:val="24"/>
        </w:rPr>
        <w:t>4.M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  <w:r w:rsidRPr="001B500A">
        <w:rPr>
          <w:rFonts w:ascii="Times New Roman" w:hAnsi="Times New Roman" w:cs="Times New Roman"/>
          <w:sz w:val="24"/>
          <w:szCs w:val="24"/>
        </w:rPr>
        <w:t xml:space="preserve"> CFA (Cluste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500A">
        <w:rPr>
          <w:rFonts w:ascii="Times New Roman" w:hAnsi="Times New Roman" w:cs="Times New Roman"/>
          <w:sz w:val="24"/>
          <w:szCs w:val="24"/>
        </w:rPr>
        <w:t>)</w:t>
      </w:r>
    </w:p>
    <w:p w:rsidR="00574164" w:rsidRDefault="00574164" w:rsidP="005741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164" w:rsidRPr="007A5C78" w:rsidRDefault="007A5C78" w:rsidP="007A5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on the clock below is 4:00. If the hands of the clock were extended, they would intersect the edge of the clock. The arc formed by these two hands would b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of the full circle.</w:t>
      </w:r>
    </w:p>
    <w:p w:rsidR="00574164" w:rsidRPr="007A5C78" w:rsidRDefault="00574164" w:rsidP="007A5C7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057C1" wp14:editId="26B1CF04">
            <wp:extent cx="1343025" cy="1343025"/>
            <wp:effectExtent l="0" t="0" r="9525" b="9525"/>
            <wp:docPr id="1" name="Picture 1" descr="Image result for clock clipart at 4 &quot;o clo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ock clipart at 4 &quot;o clock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78" w:rsidRDefault="007A5C78" w:rsidP="007A5C78">
      <w:pPr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ab/>
        <w:t>What angle is formed by the hands of the clock?</w:t>
      </w:r>
    </w:p>
    <w:p w:rsidR="007A5C78" w:rsidRDefault="007A5C78" w:rsidP="007A5C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˚</w:t>
      </w:r>
    </w:p>
    <w:p w:rsidR="007A5C78" w:rsidRDefault="007A5C78" w:rsidP="007A5C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˚</w:t>
      </w:r>
    </w:p>
    <w:p w:rsidR="007A5C78" w:rsidRDefault="007A5C78" w:rsidP="007A5C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˚</w:t>
      </w:r>
    </w:p>
    <w:p w:rsidR="00191CD1" w:rsidRDefault="007A5C78" w:rsidP="00191C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˚</w:t>
      </w:r>
    </w:p>
    <w:p w:rsidR="00191CD1" w:rsidRDefault="00191CD1" w:rsidP="00191CD1">
      <w:pPr>
        <w:rPr>
          <w:rFonts w:ascii="Times New Roman" w:hAnsi="Times New Roman" w:cs="Times New Roman"/>
          <w:sz w:val="24"/>
          <w:szCs w:val="24"/>
        </w:rPr>
      </w:pPr>
    </w:p>
    <w:p w:rsidR="00191CD1" w:rsidRDefault="0061021B" w:rsidP="00191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easure of the angle shown on the protractor?</w:t>
      </w:r>
    </w:p>
    <w:p w:rsidR="0061021B" w:rsidRDefault="0061021B" w:rsidP="0061021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93A1F">
        <w:rPr>
          <w:rFonts w:ascii="Times" w:eastAsia="Times New Roman" w:hAnsi="Times" w:cs="Times"/>
          <w:b/>
          <w:bCs/>
          <w:noProof/>
          <w:color w:val="333333"/>
          <w:sz w:val="24"/>
          <w:szCs w:val="24"/>
        </w:rPr>
        <w:drawing>
          <wp:inline distT="0" distB="0" distL="0" distR="0" wp14:anchorId="7CD675E1" wp14:editId="4A752622">
            <wp:extent cx="2838450" cy="1695450"/>
            <wp:effectExtent l="0" t="0" r="0" b="0"/>
            <wp:docPr id="59" name="Picture 59" descr="https://homebase.schoolnet.com/files/assess_files/3dadc6f9-af81-4b7e-aecc-0db7396d9282/image/14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omebase.schoolnet.com/files/assess_files/3dadc6f9-af81-4b7e-aecc-0db7396d9282/image/1469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1B" w:rsidRDefault="0061021B" w:rsidP="00610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˚</w:t>
      </w:r>
    </w:p>
    <w:p w:rsidR="0061021B" w:rsidRDefault="0061021B" w:rsidP="00610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˚</w:t>
      </w:r>
    </w:p>
    <w:p w:rsidR="0061021B" w:rsidRDefault="0061021B" w:rsidP="00610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˚</w:t>
      </w:r>
    </w:p>
    <w:p w:rsidR="0061021B" w:rsidRDefault="0061021B" w:rsidP="00610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˚</w:t>
      </w:r>
    </w:p>
    <w:p w:rsidR="0061021B" w:rsidRDefault="0061021B" w:rsidP="0061021B">
      <w:pPr>
        <w:rPr>
          <w:rFonts w:ascii="Times New Roman" w:hAnsi="Times New Roman" w:cs="Times New Roman"/>
          <w:sz w:val="24"/>
          <w:szCs w:val="24"/>
        </w:rPr>
      </w:pPr>
    </w:p>
    <w:p w:rsidR="0061021B" w:rsidRDefault="0061021B" w:rsidP="0061021B">
      <w:pPr>
        <w:rPr>
          <w:rFonts w:ascii="Times New Roman" w:hAnsi="Times New Roman" w:cs="Times New Roman"/>
          <w:sz w:val="24"/>
          <w:szCs w:val="24"/>
        </w:rPr>
      </w:pPr>
    </w:p>
    <w:p w:rsidR="00C93A1F" w:rsidRDefault="00146C35" w:rsidP="00146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garden sprinkler rotates </w:t>
      </w:r>
      <w:r w:rsidR="00C55A37">
        <w:rPr>
          <w:rFonts w:ascii="Times New Roman" w:hAnsi="Times New Roman" w:cs="Times New Roman"/>
          <w:sz w:val="24"/>
          <w:szCs w:val="24"/>
        </w:rPr>
        <w:t>40˚ every 15 seconds. How long does it take the sprinkler to rotate 360˚?</w:t>
      </w:r>
    </w:p>
    <w:p w:rsidR="00C55A37" w:rsidRDefault="00C55A37" w:rsidP="00C55A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inute</w:t>
      </w:r>
    </w:p>
    <w:p w:rsidR="00C55A37" w:rsidRDefault="00C55A37" w:rsidP="00C55A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inutes 15 seconds</w:t>
      </w:r>
    </w:p>
    <w:p w:rsidR="00C55A37" w:rsidRDefault="00C55A37" w:rsidP="00C55A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inutes 25 seconds</w:t>
      </w:r>
    </w:p>
    <w:p w:rsidR="00C55A37" w:rsidRDefault="00C55A37" w:rsidP="00C55A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minutes</w:t>
      </w:r>
    </w:p>
    <w:p w:rsidR="00C55A37" w:rsidRDefault="00C55A37" w:rsidP="00C55A37">
      <w:pPr>
        <w:rPr>
          <w:rFonts w:ascii="Times New Roman" w:hAnsi="Times New Roman" w:cs="Times New Roman"/>
          <w:sz w:val="24"/>
          <w:szCs w:val="24"/>
        </w:rPr>
      </w:pPr>
    </w:p>
    <w:p w:rsidR="0015265A" w:rsidRPr="0015265A" w:rsidRDefault="0015265A" w:rsidP="00146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</w:t>
      </w:r>
      <w:r w:rsidR="000E3C20">
        <w:rPr>
          <w:rFonts w:ascii="Times New Roman" w:hAnsi="Times New Roman" w:cs="Times New Roman"/>
          <w:sz w:val="24"/>
          <w:szCs w:val="24"/>
        </w:rPr>
        <w:t xml:space="preserve"> the following statements is</w:t>
      </w:r>
      <w:r>
        <w:rPr>
          <w:rFonts w:ascii="Times New Roman" w:hAnsi="Times New Roman" w:cs="Times New Roman"/>
          <w:sz w:val="24"/>
          <w:szCs w:val="24"/>
        </w:rPr>
        <w:t xml:space="preserve"> true about Angle A?</w:t>
      </w:r>
    </w:p>
    <w:p w:rsidR="0015265A" w:rsidRDefault="0015265A" w:rsidP="001526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7B750E" wp14:editId="21CF584A">
            <wp:extent cx="2038350" cy="1838749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482" cy="18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5A" w:rsidRDefault="000E3C20" w:rsidP="001526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Angle A and the smaller arc on the circle measure 120˚</w:t>
      </w:r>
    </w:p>
    <w:p w:rsidR="000E3C20" w:rsidRDefault="000E3C20" w:rsidP="001526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Angle A and the larger arc on the circle measure 240˚</w:t>
      </w:r>
    </w:p>
    <w:p w:rsidR="000E3C20" w:rsidRDefault="000E3C20" w:rsidP="001526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Angle A and the smaller arc on the circle measure 0˚</w:t>
      </w:r>
    </w:p>
    <w:p w:rsidR="000E3C20" w:rsidRPr="0015265A" w:rsidRDefault="000E3C20" w:rsidP="001526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Angle A and the </w:t>
      </w:r>
      <w:r w:rsidR="0033358C">
        <w:rPr>
          <w:rFonts w:ascii="Times New Roman" w:hAnsi="Times New Roman" w:cs="Times New Roman"/>
          <w:sz w:val="24"/>
          <w:szCs w:val="24"/>
        </w:rPr>
        <w:t>smaller</w:t>
      </w:r>
      <w:r>
        <w:rPr>
          <w:rFonts w:ascii="Times New Roman" w:hAnsi="Times New Roman" w:cs="Times New Roman"/>
          <w:sz w:val="24"/>
          <w:szCs w:val="24"/>
        </w:rPr>
        <w:t xml:space="preserve"> arc on the circle measure 240˚</w:t>
      </w:r>
    </w:p>
    <w:p w:rsidR="0015265A" w:rsidRDefault="0015265A" w:rsidP="00146C35">
      <w:pPr>
        <w:rPr>
          <w:rFonts w:ascii="Times New Roman" w:hAnsi="Times New Roman" w:cs="Times New Roman"/>
          <w:sz w:val="24"/>
          <w:szCs w:val="24"/>
        </w:rPr>
      </w:pPr>
    </w:p>
    <w:p w:rsidR="0015265A" w:rsidRPr="00790AEF" w:rsidRDefault="00790AEF" w:rsidP="00790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deo surveillance camera turned 40˚ and paused before continuing to turn. If the camera turned a total of 142˚, how many degrees did the camera turn on the second rotation?</w:t>
      </w:r>
    </w:p>
    <w:p w:rsidR="0015265A" w:rsidRDefault="00790AEF" w:rsidP="00790A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58035" wp14:editId="72D96F73">
            <wp:extent cx="2733675" cy="122018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053" cy="12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8B" w:rsidRPr="00FD58C1" w:rsidRDefault="00A91D8B" w:rsidP="00790A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58C1">
        <w:rPr>
          <w:rFonts w:ascii="Times New Roman" w:hAnsi="Times New Roman" w:cs="Times New Roman"/>
          <w:sz w:val="24"/>
          <w:szCs w:val="24"/>
        </w:rPr>
        <w:t>182˚</w:t>
      </w:r>
      <w:r w:rsidR="00790AEF" w:rsidRPr="00FD5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A1F" w:rsidRPr="00FD58C1" w:rsidRDefault="00790AEF" w:rsidP="00790A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58C1">
        <w:rPr>
          <w:rFonts w:ascii="Times New Roman" w:hAnsi="Times New Roman" w:cs="Times New Roman"/>
          <w:sz w:val="24"/>
          <w:szCs w:val="24"/>
        </w:rPr>
        <w:t>180</w:t>
      </w:r>
      <w:r w:rsidR="00A91D8B" w:rsidRPr="00FD58C1">
        <w:rPr>
          <w:rFonts w:ascii="Times New Roman" w:hAnsi="Times New Roman" w:cs="Times New Roman"/>
          <w:sz w:val="24"/>
          <w:szCs w:val="24"/>
        </w:rPr>
        <w:t>˚</w:t>
      </w:r>
    </w:p>
    <w:p w:rsidR="00790AEF" w:rsidRPr="00FD58C1" w:rsidRDefault="00790AEF" w:rsidP="00790A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58C1">
        <w:rPr>
          <w:rFonts w:ascii="Times New Roman" w:hAnsi="Times New Roman" w:cs="Times New Roman"/>
          <w:sz w:val="24"/>
          <w:szCs w:val="24"/>
        </w:rPr>
        <w:t>102</w:t>
      </w:r>
      <w:r w:rsidR="00A91D8B" w:rsidRPr="00FD58C1">
        <w:rPr>
          <w:rFonts w:ascii="Times New Roman" w:hAnsi="Times New Roman" w:cs="Times New Roman"/>
          <w:sz w:val="24"/>
          <w:szCs w:val="24"/>
        </w:rPr>
        <w:t>˚</w:t>
      </w:r>
    </w:p>
    <w:p w:rsidR="00790AEF" w:rsidRPr="00FD58C1" w:rsidRDefault="00A91D8B" w:rsidP="00A91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58C1">
        <w:rPr>
          <w:rFonts w:ascii="Times New Roman" w:hAnsi="Times New Roman" w:cs="Times New Roman"/>
          <w:sz w:val="24"/>
          <w:szCs w:val="24"/>
        </w:rPr>
        <w:t>100˚</w:t>
      </w:r>
    </w:p>
    <w:p w:rsidR="00C93A1F" w:rsidRDefault="00C93A1F"/>
    <w:p w:rsidR="00FD58C1" w:rsidRPr="00AA2F77" w:rsidRDefault="004264E0" w:rsidP="00FD5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F77">
        <w:rPr>
          <w:rFonts w:ascii="Times New Roman" w:hAnsi="Times New Roman" w:cs="Times New Roman"/>
          <w:sz w:val="24"/>
          <w:szCs w:val="24"/>
        </w:rPr>
        <w:lastRenderedPageBreak/>
        <w:t>A museum is building a ramp to make the building wheelchair and stroller ac</w:t>
      </w:r>
      <w:r w:rsidR="00E41A73" w:rsidRPr="00AA2F77">
        <w:rPr>
          <w:rFonts w:ascii="Times New Roman" w:hAnsi="Times New Roman" w:cs="Times New Roman"/>
          <w:sz w:val="24"/>
          <w:szCs w:val="24"/>
        </w:rPr>
        <w:t>cessible. The ramp will have a 20</w:t>
      </w:r>
      <w:r w:rsidRPr="00AA2F77">
        <w:rPr>
          <w:rFonts w:ascii="Times New Roman" w:hAnsi="Times New Roman" w:cs="Times New Roman"/>
          <w:sz w:val="24"/>
          <w:szCs w:val="24"/>
        </w:rPr>
        <w:t>˚</w:t>
      </w:r>
      <w:r w:rsidR="00E41A73" w:rsidRPr="00AA2F77">
        <w:rPr>
          <w:rFonts w:ascii="Times New Roman" w:hAnsi="Times New Roman" w:cs="Times New Roman"/>
          <w:sz w:val="24"/>
          <w:szCs w:val="24"/>
        </w:rPr>
        <w:t xml:space="preserve"> incline. The contractor knows that the measure for o</w:t>
      </w:r>
      <w:r w:rsidR="00962FC6" w:rsidRPr="00AA2F77">
        <w:rPr>
          <w:rFonts w:ascii="Times New Roman" w:hAnsi="Times New Roman" w:cs="Times New Roman"/>
          <w:sz w:val="24"/>
          <w:szCs w:val="24"/>
        </w:rPr>
        <w:t>ne angle of the post should be 7</w:t>
      </w:r>
      <w:r w:rsidR="00E41A73" w:rsidRPr="00AA2F77">
        <w:rPr>
          <w:rFonts w:ascii="Times New Roman" w:hAnsi="Times New Roman" w:cs="Times New Roman"/>
          <w:sz w:val="24"/>
          <w:szCs w:val="24"/>
        </w:rPr>
        <w:t>0˚. He needs to determine the measure of the missing angle, x, to make su</w:t>
      </w:r>
      <w:r w:rsidR="00962FC6" w:rsidRPr="00AA2F77">
        <w:rPr>
          <w:rFonts w:ascii="Times New Roman" w:hAnsi="Times New Roman" w:cs="Times New Roman"/>
          <w:sz w:val="24"/>
          <w:szCs w:val="24"/>
        </w:rPr>
        <w:t>re that the post for the handrail</w:t>
      </w:r>
      <w:r w:rsidR="00E41A73" w:rsidRPr="00AA2F77">
        <w:rPr>
          <w:rFonts w:ascii="Times New Roman" w:hAnsi="Times New Roman" w:cs="Times New Roman"/>
          <w:sz w:val="24"/>
          <w:szCs w:val="24"/>
        </w:rPr>
        <w:t xml:space="preserve"> is straight, at 180˚.</w:t>
      </w:r>
    </w:p>
    <w:p w:rsidR="00962FC6" w:rsidRDefault="00962FC6" w:rsidP="00962FC6">
      <w:pPr>
        <w:ind w:left="720"/>
        <w:jc w:val="center"/>
      </w:pPr>
      <w:r>
        <w:rPr>
          <w:noProof/>
        </w:rPr>
        <w:drawing>
          <wp:inline distT="0" distB="0" distL="0" distR="0" wp14:anchorId="52EBEDB3" wp14:editId="030DE7C7">
            <wp:extent cx="2533650" cy="12233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1334" cy="12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1F" w:rsidRPr="00962FC6" w:rsidRDefault="00962FC6" w:rsidP="00962FC6">
      <w:pPr>
        <w:ind w:left="720"/>
        <w:rPr>
          <w:rFonts w:ascii="Times New Roman" w:hAnsi="Times New Roman" w:cs="Times New Roman"/>
          <w:sz w:val="24"/>
          <w:szCs w:val="24"/>
        </w:rPr>
      </w:pPr>
      <w:r w:rsidRPr="00962FC6">
        <w:rPr>
          <w:rFonts w:ascii="Times New Roman" w:hAnsi="Times New Roman" w:cs="Times New Roman"/>
          <w:sz w:val="24"/>
          <w:szCs w:val="24"/>
        </w:rPr>
        <w:t>Which should be the value of x, the measure of the missing angle, to make sure the post for the handrail is straight?</w:t>
      </w:r>
    </w:p>
    <w:p w:rsidR="00962FC6" w:rsidRDefault="00794928" w:rsidP="00962F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˚</w:t>
      </w:r>
    </w:p>
    <w:p w:rsidR="00794928" w:rsidRDefault="00794928" w:rsidP="00962F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˚</w:t>
      </w:r>
    </w:p>
    <w:p w:rsidR="00794928" w:rsidRDefault="00794928" w:rsidP="00962F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˚</w:t>
      </w:r>
    </w:p>
    <w:p w:rsidR="00794928" w:rsidRDefault="00794928" w:rsidP="00962F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˚</w:t>
      </w:r>
    </w:p>
    <w:p w:rsidR="00794928" w:rsidRPr="00D83B66" w:rsidRDefault="00794928" w:rsidP="00794928">
      <w:pPr>
        <w:rPr>
          <w:rFonts w:ascii="Times New Roman" w:hAnsi="Times New Roman" w:cs="Times New Roman"/>
          <w:sz w:val="24"/>
          <w:szCs w:val="24"/>
        </w:rPr>
      </w:pPr>
    </w:p>
    <w:p w:rsidR="00C93A1F" w:rsidRDefault="00D83B66" w:rsidP="00D83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B66">
        <w:rPr>
          <w:rFonts w:ascii="Times New Roman" w:hAnsi="Times New Roman" w:cs="Times New Roman"/>
          <w:sz w:val="24"/>
          <w:szCs w:val="24"/>
        </w:rPr>
        <w:t>Jasmine drew the figure below.</w:t>
      </w:r>
    </w:p>
    <w:p w:rsidR="00D83B66" w:rsidRDefault="00D83B66" w:rsidP="00D83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5536E" wp14:editId="02C0A4BF">
            <wp:extent cx="219075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66" w:rsidRDefault="00D83B66" w:rsidP="00D83B6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83B66">
        <w:rPr>
          <w:rFonts w:ascii="Times New Roman" w:hAnsi="Times New Roman" w:cs="Times New Roman"/>
          <w:sz w:val="24"/>
          <w:szCs w:val="24"/>
        </w:rPr>
        <w:t>Which measurement is closest to the measure of 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B66">
        <w:rPr>
          <w:rFonts w:ascii="Times New Roman" w:hAnsi="Times New Roman" w:cs="Times New Roman"/>
          <w:sz w:val="24"/>
          <w:szCs w:val="24"/>
        </w:rPr>
        <w:t>D?</w:t>
      </w:r>
    </w:p>
    <w:p w:rsidR="00D83B66" w:rsidRDefault="00D83B66" w:rsidP="00D83B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˚</w:t>
      </w:r>
    </w:p>
    <w:p w:rsidR="00D83B66" w:rsidRDefault="00D83B66" w:rsidP="00D83B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˚</w:t>
      </w:r>
    </w:p>
    <w:p w:rsidR="00D83B66" w:rsidRDefault="00D83B66" w:rsidP="00D83B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˚</w:t>
      </w:r>
    </w:p>
    <w:p w:rsidR="00D83B66" w:rsidRDefault="00D83B66" w:rsidP="00D83B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˚</w:t>
      </w:r>
    </w:p>
    <w:p w:rsidR="00D83B66" w:rsidRPr="00D83B66" w:rsidRDefault="00D83B66" w:rsidP="00D83B6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83B66" w:rsidRDefault="00D83B66" w:rsidP="00D83B66">
      <w:pPr>
        <w:rPr>
          <w:rFonts w:ascii="Times New Roman" w:hAnsi="Times New Roman" w:cs="Times New Roman"/>
          <w:sz w:val="24"/>
          <w:szCs w:val="24"/>
        </w:rPr>
      </w:pPr>
    </w:p>
    <w:p w:rsidR="000D2AD5" w:rsidRDefault="000D2AD5" w:rsidP="00D83B66">
      <w:pPr>
        <w:rPr>
          <w:rFonts w:ascii="Times New Roman" w:hAnsi="Times New Roman" w:cs="Times New Roman"/>
          <w:sz w:val="24"/>
          <w:szCs w:val="24"/>
        </w:rPr>
      </w:pPr>
    </w:p>
    <w:p w:rsidR="000D2AD5" w:rsidRDefault="000D2AD5" w:rsidP="00D83B66">
      <w:pPr>
        <w:rPr>
          <w:rFonts w:ascii="Times New Roman" w:hAnsi="Times New Roman" w:cs="Times New Roman"/>
          <w:sz w:val="24"/>
          <w:szCs w:val="24"/>
        </w:rPr>
      </w:pPr>
    </w:p>
    <w:p w:rsidR="000D2AD5" w:rsidRDefault="000C6695" w:rsidP="000C6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below shows the intersection of streets.  Hawthorne St. inters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at a 110˚ angle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intersects Larkspur St. at a 40˚ angle.</w:t>
      </w:r>
    </w:p>
    <w:p w:rsidR="000C6695" w:rsidRDefault="000C6695" w:rsidP="000C6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2AE13" wp14:editId="2333E737">
            <wp:extent cx="2876550" cy="1781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66" w:rsidRDefault="000C6695" w:rsidP="00D83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66AA">
        <w:rPr>
          <w:rFonts w:ascii="Times New Roman" w:hAnsi="Times New Roman" w:cs="Times New Roman"/>
          <w:sz w:val="24"/>
          <w:szCs w:val="24"/>
        </w:rPr>
        <w:t>At what angle does Hawthorne St. intersect Larkspur St.?</w:t>
      </w:r>
    </w:p>
    <w:p w:rsidR="00CA66AA" w:rsidRDefault="00CA66AA" w:rsidP="00CA66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˚ </w:t>
      </w:r>
    </w:p>
    <w:p w:rsidR="00CA66AA" w:rsidRDefault="00CA66AA" w:rsidP="00CA66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˚</w:t>
      </w:r>
    </w:p>
    <w:p w:rsidR="00CA66AA" w:rsidRDefault="00CA66AA" w:rsidP="00CA66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˚</w:t>
      </w:r>
    </w:p>
    <w:p w:rsidR="00CA66AA" w:rsidRDefault="00CA66AA" w:rsidP="00CA66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˚</w:t>
      </w:r>
    </w:p>
    <w:p w:rsidR="00CA66AA" w:rsidRDefault="00CA66AA" w:rsidP="00CA66AA">
      <w:pPr>
        <w:rPr>
          <w:rFonts w:ascii="Times New Roman" w:hAnsi="Times New Roman" w:cs="Times New Roman"/>
          <w:sz w:val="24"/>
          <w:szCs w:val="24"/>
        </w:rPr>
      </w:pPr>
    </w:p>
    <w:p w:rsidR="00CA66AA" w:rsidRDefault="00906958" w:rsidP="00CA6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n moves in a left to right motion before going back from right to left. The fan rotates five degrees each second. If the fan rotated a total of 145 degrees, how many 5 degree turns did the fan make in all</w:t>
      </w:r>
      <w:r w:rsidR="00803847">
        <w:rPr>
          <w:rFonts w:ascii="Times New Roman" w:hAnsi="Times New Roman" w:cs="Times New Roman"/>
          <w:sz w:val="24"/>
          <w:szCs w:val="24"/>
        </w:rPr>
        <w:t>?</w:t>
      </w:r>
    </w:p>
    <w:p w:rsidR="00906958" w:rsidRDefault="00F573F6" w:rsidP="009069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906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958" w:rsidRDefault="00906958" w:rsidP="009069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3F6">
        <w:rPr>
          <w:rFonts w:ascii="Times New Roman" w:hAnsi="Times New Roman" w:cs="Times New Roman"/>
          <w:sz w:val="24"/>
          <w:szCs w:val="24"/>
        </w:rPr>
        <w:t>140</w:t>
      </w:r>
    </w:p>
    <w:p w:rsidR="00906958" w:rsidRDefault="00906958" w:rsidP="009069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3F6">
        <w:rPr>
          <w:rFonts w:ascii="Times New Roman" w:hAnsi="Times New Roman" w:cs="Times New Roman"/>
          <w:sz w:val="24"/>
          <w:szCs w:val="24"/>
        </w:rPr>
        <w:t>290</w:t>
      </w:r>
    </w:p>
    <w:p w:rsidR="00906958" w:rsidRDefault="00F573F6" w:rsidP="009069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0</w:t>
      </w:r>
    </w:p>
    <w:p w:rsidR="00D261D8" w:rsidRDefault="00D261D8" w:rsidP="00D261D8">
      <w:pPr>
        <w:rPr>
          <w:rFonts w:ascii="Times New Roman" w:hAnsi="Times New Roman" w:cs="Times New Roman"/>
          <w:sz w:val="24"/>
          <w:szCs w:val="24"/>
        </w:rPr>
      </w:pPr>
    </w:p>
    <w:p w:rsidR="00D261D8" w:rsidRDefault="0033358C" w:rsidP="00D261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carnival, a Ferris wheel</w:t>
      </w:r>
      <w:r w:rsidR="00D261D8">
        <w:rPr>
          <w:rFonts w:ascii="Times New Roman" w:hAnsi="Times New Roman" w:cs="Times New Roman"/>
          <w:sz w:val="24"/>
          <w:szCs w:val="24"/>
        </w:rPr>
        <w:t xml:space="preserve"> rotates small angles to load and dismount passengers. If the Ferris wheel has rotated 340 degrees already, how many degrees </w:t>
      </w:r>
      <w:r w:rsidR="002819E3">
        <w:rPr>
          <w:rFonts w:ascii="Times New Roman" w:hAnsi="Times New Roman" w:cs="Times New Roman"/>
          <w:sz w:val="24"/>
          <w:szCs w:val="24"/>
        </w:rPr>
        <w:t>remain to make a full rotation?</w:t>
      </w:r>
    </w:p>
    <w:p w:rsidR="002819E3" w:rsidRDefault="002819E3" w:rsidP="002819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˚</w:t>
      </w:r>
    </w:p>
    <w:p w:rsidR="002819E3" w:rsidRDefault="002819E3" w:rsidP="002819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˚</w:t>
      </w:r>
    </w:p>
    <w:p w:rsidR="002819E3" w:rsidRDefault="002819E3" w:rsidP="002819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˚</w:t>
      </w:r>
    </w:p>
    <w:p w:rsidR="002819E3" w:rsidRPr="00D261D8" w:rsidRDefault="002819E3" w:rsidP="002819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˚</w:t>
      </w:r>
    </w:p>
    <w:p w:rsidR="00CA66AA" w:rsidRDefault="00CA66AA" w:rsidP="00CA66AA">
      <w:pPr>
        <w:rPr>
          <w:rFonts w:ascii="Times New Roman" w:hAnsi="Times New Roman" w:cs="Times New Roman"/>
          <w:sz w:val="24"/>
          <w:szCs w:val="24"/>
        </w:rPr>
      </w:pPr>
    </w:p>
    <w:p w:rsidR="00C93A1F" w:rsidRDefault="00C93A1F"/>
    <w:p w:rsidR="00ED271A" w:rsidRDefault="00ED271A"/>
    <w:p w:rsidR="00803847" w:rsidRDefault="00803847" w:rsidP="0033358C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A5C78" w:rsidRPr="0033358C" w:rsidRDefault="007A5C78" w:rsidP="0033358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33358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NSWER KEY</w:t>
      </w:r>
    </w:p>
    <w:p w:rsidR="007A5C78" w:rsidRPr="008E54C5" w:rsidRDefault="007A5C78" w:rsidP="007A5C78">
      <w:pPr>
        <w:rPr>
          <w:rFonts w:ascii="Times New Roman" w:hAnsi="Times New Roman" w:cs="Times New Roman"/>
          <w:sz w:val="24"/>
          <w:szCs w:val="24"/>
        </w:rPr>
      </w:pPr>
    </w:p>
    <w:p w:rsidR="007A5C78" w:rsidRDefault="007A5C78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A5C78" w:rsidRDefault="00790AEF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7A5C78" w:rsidRDefault="000E3C20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A5C78" w:rsidRDefault="000E3C20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A5C78" w:rsidRDefault="00A91D8B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A5C78" w:rsidRDefault="00D83B66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A5C78" w:rsidRDefault="00D83B66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A5C78" w:rsidRDefault="00F573F6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A5C78" w:rsidRDefault="00F573F6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A5C78" w:rsidRPr="007A5C78" w:rsidRDefault="0020225B" w:rsidP="007A5C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7A5C78" w:rsidRDefault="007A5C78" w:rsidP="007A5C7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5C78" w:rsidRDefault="007A5C78" w:rsidP="007A5C7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5C78" w:rsidRPr="007A5C78" w:rsidRDefault="007A5C78" w:rsidP="007A5C7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A5C78" w:rsidRDefault="007A5C78" w:rsidP="007A5C78">
      <w:pPr>
        <w:rPr>
          <w:rFonts w:ascii="Times New Roman" w:hAnsi="Times New Roman" w:cs="Times New Roman"/>
          <w:sz w:val="24"/>
          <w:szCs w:val="24"/>
        </w:rPr>
      </w:pPr>
    </w:p>
    <w:p w:rsidR="007A5C78" w:rsidRPr="00BA058B" w:rsidRDefault="007A5C78" w:rsidP="007A5C78">
      <w:pPr>
        <w:rPr>
          <w:rFonts w:ascii="Times New Roman" w:hAnsi="Times New Roman" w:cs="Times New Roman"/>
          <w:sz w:val="24"/>
          <w:szCs w:val="24"/>
        </w:rPr>
      </w:pPr>
    </w:p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p w:rsidR="007A5C78" w:rsidRDefault="007A5C78" w:rsidP="007A5C78"/>
    <w:sectPr w:rsidR="007A5C78" w:rsidSect="00F25EEE"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C2" w:rsidRDefault="00BF04C2" w:rsidP="00F25EEE">
      <w:pPr>
        <w:spacing w:after="0" w:line="240" w:lineRule="auto"/>
      </w:pPr>
      <w:r>
        <w:separator/>
      </w:r>
    </w:p>
  </w:endnote>
  <w:endnote w:type="continuationSeparator" w:id="0">
    <w:p w:rsidR="00BF04C2" w:rsidRDefault="00BF04C2" w:rsidP="00F2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EE" w:rsidRDefault="00F25EEE" w:rsidP="00F25EE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91490</wp:posOffset>
              </wp:positionV>
              <wp:extent cx="58674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814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7pt" to="46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F25EEE" w:rsidRPr="00F25EEE" w:rsidRDefault="00F25EEE" w:rsidP="00F25EE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830"/>
        <w:tab w:val="left" w:pos="8048"/>
        <w:tab w:val="right" w:pos="9630"/>
      </w:tabs>
      <w:spacing w:after="576"/>
      <w:rPr>
        <w:rFonts w:ascii="Times New Roman" w:hAnsi="Times New Roman" w:cs="Times New Roman"/>
        <w:sz w:val="18"/>
        <w:szCs w:val="18"/>
      </w:rPr>
    </w:pPr>
    <w:r w:rsidRPr="00F25EEE">
      <w:rPr>
        <w:rFonts w:ascii="Times New Roman" w:hAnsi="Times New Roman" w:cs="Times New Roman"/>
        <w:b/>
        <w:sz w:val="18"/>
        <w:szCs w:val="18"/>
      </w:rPr>
      <w:t>NC DEPAR</w:t>
    </w:r>
    <w:r>
      <w:rPr>
        <w:rFonts w:ascii="Times New Roman" w:hAnsi="Times New Roman" w:cs="Times New Roman"/>
        <w:b/>
        <w:sz w:val="18"/>
        <w:szCs w:val="18"/>
      </w:rPr>
      <w:t>TMENT OF PUBLIC INSTRUCTION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  <w:t>FO</w:t>
    </w:r>
    <w:r w:rsidRPr="00F25EEE">
      <w:rPr>
        <w:rFonts w:ascii="Times New Roman" w:hAnsi="Times New Roman" w:cs="Times New Roman"/>
        <w:b/>
        <w:sz w:val="18"/>
        <w:szCs w:val="18"/>
      </w:rPr>
      <w:t>URTH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C2" w:rsidRDefault="00BF04C2" w:rsidP="00F25EEE">
      <w:pPr>
        <w:spacing w:after="0" w:line="240" w:lineRule="auto"/>
      </w:pPr>
      <w:r>
        <w:separator/>
      </w:r>
    </w:p>
  </w:footnote>
  <w:footnote w:type="continuationSeparator" w:id="0">
    <w:p w:rsidR="00BF04C2" w:rsidRDefault="00BF04C2" w:rsidP="00F2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647"/>
    <w:multiLevelType w:val="hybridMultilevel"/>
    <w:tmpl w:val="EA20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73A"/>
    <w:multiLevelType w:val="hybridMultilevel"/>
    <w:tmpl w:val="7B56F5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D1CD8"/>
    <w:multiLevelType w:val="hybridMultilevel"/>
    <w:tmpl w:val="86166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16EE4"/>
    <w:multiLevelType w:val="hybridMultilevel"/>
    <w:tmpl w:val="C7B629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07647"/>
    <w:multiLevelType w:val="hybridMultilevel"/>
    <w:tmpl w:val="A0EAE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D41C4C"/>
    <w:multiLevelType w:val="hybridMultilevel"/>
    <w:tmpl w:val="B1023E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533BEB"/>
    <w:multiLevelType w:val="hybridMultilevel"/>
    <w:tmpl w:val="DC2AD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912C8"/>
    <w:multiLevelType w:val="hybridMultilevel"/>
    <w:tmpl w:val="96B4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15B4E"/>
    <w:multiLevelType w:val="hybridMultilevel"/>
    <w:tmpl w:val="2F9E5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92698A"/>
    <w:multiLevelType w:val="hybridMultilevel"/>
    <w:tmpl w:val="816A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B03D9"/>
    <w:multiLevelType w:val="hybridMultilevel"/>
    <w:tmpl w:val="B552A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B35AD"/>
    <w:multiLevelType w:val="hybridMultilevel"/>
    <w:tmpl w:val="EDA80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64"/>
    <w:rsid w:val="000C6695"/>
    <w:rsid w:val="000D2AD5"/>
    <w:rsid w:val="000E3C20"/>
    <w:rsid w:val="0012491A"/>
    <w:rsid w:val="00146C35"/>
    <w:rsid w:val="0015265A"/>
    <w:rsid w:val="00191CD1"/>
    <w:rsid w:val="0020225B"/>
    <w:rsid w:val="002819E3"/>
    <w:rsid w:val="0033358C"/>
    <w:rsid w:val="00337129"/>
    <w:rsid w:val="00423C92"/>
    <w:rsid w:val="00423DBD"/>
    <w:rsid w:val="004264E0"/>
    <w:rsid w:val="00574164"/>
    <w:rsid w:val="005C0CD9"/>
    <w:rsid w:val="0061021B"/>
    <w:rsid w:val="00742607"/>
    <w:rsid w:val="00790AEF"/>
    <w:rsid w:val="00794928"/>
    <w:rsid w:val="007A5C78"/>
    <w:rsid w:val="00803847"/>
    <w:rsid w:val="00851F72"/>
    <w:rsid w:val="00906958"/>
    <w:rsid w:val="00962FC6"/>
    <w:rsid w:val="00A91D8B"/>
    <w:rsid w:val="00AA2F77"/>
    <w:rsid w:val="00BF04C2"/>
    <w:rsid w:val="00C12F2C"/>
    <w:rsid w:val="00C55A37"/>
    <w:rsid w:val="00C93A1F"/>
    <w:rsid w:val="00CA66AA"/>
    <w:rsid w:val="00D261D8"/>
    <w:rsid w:val="00D81836"/>
    <w:rsid w:val="00D83B66"/>
    <w:rsid w:val="00DF2766"/>
    <w:rsid w:val="00E41A73"/>
    <w:rsid w:val="00ED271A"/>
    <w:rsid w:val="00F25EEE"/>
    <w:rsid w:val="00F573F6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A839F"/>
  <w15:chartTrackingRefBased/>
  <w15:docId w15:val="{A363C9E0-9137-4353-B2D6-47ECB65F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5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5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EEE"/>
  </w:style>
  <w:style w:type="paragraph" w:styleId="Footer">
    <w:name w:val="footer"/>
    <w:basedOn w:val="Normal"/>
    <w:link w:val="FooterChar"/>
    <w:uiPriority w:val="99"/>
    <w:unhideWhenUsed/>
    <w:rsid w:val="00F25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622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616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791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065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547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0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18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332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365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D7F7-312D-4606-8E96-CE44E261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 System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Amber Cassada</dc:creator>
  <cp:keywords/>
  <dc:description/>
  <cp:lastModifiedBy>Floyd, Ana</cp:lastModifiedBy>
  <cp:revision>2</cp:revision>
  <dcterms:created xsi:type="dcterms:W3CDTF">2019-01-11T18:51:00Z</dcterms:created>
  <dcterms:modified xsi:type="dcterms:W3CDTF">2019-01-11T18:51:00Z</dcterms:modified>
</cp:coreProperties>
</file>